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8A" w:rsidRPr="008253E9" w:rsidRDefault="0039408A" w:rsidP="0039408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5470D3" w:rsidRPr="008253E9" w:rsidTr="00C41583">
        <w:trPr>
          <w:trHeight w:val="562"/>
        </w:trPr>
        <w:tc>
          <w:tcPr>
            <w:tcW w:w="2836" w:type="dxa"/>
            <w:shd w:val="clear" w:color="auto" w:fill="auto"/>
          </w:tcPr>
          <w:p w:rsidR="005470D3" w:rsidRPr="008253E9" w:rsidRDefault="005470D3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5»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5470D3" w:rsidRPr="008253E9" w:rsidRDefault="005470D3" w:rsidP="00C415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6» 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70D3" w:rsidRPr="008253E9" w:rsidRDefault="005470D3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470D3" w:rsidRPr="008253E9" w:rsidRDefault="005470D3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470D3" w:rsidRPr="008253E9" w:rsidRDefault="005470D3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27» август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470D3" w:rsidRPr="008253E9" w:rsidRDefault="005470D3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3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70D3" w:rsidRPr="008253E9" w:rsidRDefault="005470D3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4 г.     № 242</w:t>
            </w:r>
          </w:p>
        </w:tc>
      </w:tr>
    </w:tbl>
    <w:p w:rsidR="005470D3" w:rsidRPr="008253E9" w:rsidRDefault="005470D3" w:rsidP="005470D3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425A11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Всеобщая и</w:t>
      </w:r>
      <w:r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стория</w:t>
      </w:r>
    </w:p>
    <w:p w:rsidR="0039408A" w:rsidRPr="008253E9" w:rsidRDefault="00425A11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8</w:t>
      </w:r>
      <w:r w:rsidR="0039408A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а</w:t>
      </w:r>
      <w:r w:rsidR="0039408A">
        <w:rPr>
          <w:rFonts w:ascii="Times New Roman" w:hAnsi="Times New Roman" w:cs="Times New Roman"/>
          <w:bCs/>
          <w:sz w:val="72"/>
          <w:szCs w:val="72"/>
          <w:lang w:eastAsia="ru-RU"/>
        </w:rPr>
        <w:t xml:space="preserve"> </w:t>
      </w:r>
      <w:r w:rsidR="0039408A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класс</w:t>
      </w: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7"/>
        <w:gridCol w:w="295"/>
        <w:gridCol w:w="5599"/>
      </w:tblGrid>
      <w:tr w:rsidR="0039408A" w:rsidRPr="008253E9" w:rsidTr="00F910D1">
        <w:tc>
          <w:tcPr>
            <w:tcW w:w="1921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39408A" w:rsidRPr="008253E9" w:rsidRDefault="0039408A" w:rsidP="00F910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39408A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408A" w:rsidRPr="008253E9" w:rsidRDefault="0039408A" w:rsidP="00F910D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408A" w:rsidRPr="008253E9" w:rsidRDefault="0039408A" w:rsidP="00F910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9408A" w:rsidRPr="008253E9" w:rsidRDefault="0039408A" w:rsidP="0039408A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9408A" w:rsidRPr="008253E9" w:rsidRDefault="0039408A" w:rsidP="0039408A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39408A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E11F" wp14:editId="7A2928C4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="005470D3">
        <w:rPr>
          <w:rFonts w:ascii="Times New Roman" w:hAnsi="Times New Roman" w:cs="Times New Roman"/>
          <w:bCs/>
          <w:sz w:val="28"/>
          <w:szCs w:val="28"/>
          <w:lang w:eastAsia="ru-RU"/>
        </w:rPr>
        <w:t>2014</w: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9408A" w:rsidRPr="008253E9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9408A" w:rsidRPr="009E43A0" w:rsidRDefault="0039408A" w:rsidP="003940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08A" w:rsidRPr="00BE6626" w:rsidRDefault="0039408A" w:rsidP="00394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425A11">
        <w:rPr>
          <w:rFonts w:ascii="Times New Roman" w:hAnsi="Times New Roman" w:cs="Times New Roman"/>
          <w:bCs/>
          <w:sz w:val="24"/>
          <w:szCs w:val="24"/>
          <w:lang w:eastAsia="ru-RU"/>
        </w:rPr>
        <w:t>всеобщей истории для 8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39408A" w:rsidRPr="00384614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9408A" w:rsidRPr="00384614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истории,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РФ № 1089 от 05.03.200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408A" w:rsidRPr="00BE6626" w:rsidRDefault="0039408A" w:rsidP="0039408A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государственного образовательного стандарта основного общего образования (</w:t>
      </w:r>
      <w:proofErr w:type="gram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.12.2010 № 1897).</w:t>
      </w:r>
    </w:p>
    <w:p w:rsidR="0039408A" w:rsidRPr="00BE6626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мы по учебным предметам. История. 5-9 классы: проект. – М.: Просвещение, 2010.</w:t>
      </w:r>
    </w:p>
    <w:p w:rsidR="0039408A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 Всеобщая история. Рабочие программы к предметной линии учебников А.А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Вигасина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А.О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Сороко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Цюпы. 5-9 классы: пособие для учителей общеобразовательных учреждений/А.А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Вигасин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Г.И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Годер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.И. Шевченко и др. – М.: Просвещение, 2011. </w:t>
      </w:r>
    </w:p>
    <w:p w:rsidR="0039408A" w:rsidRDefault="0039408A" w:rsidP="0039408A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4-11 классов МКУОШИ «Панаевска</w:t>
      </w:r>
      <w:r w:rsidR="005470D3">
        <w:rPr>
          <w:rFonts w:ascii="Times New Roman" w:hAnsi="Times New Roman" w:cs="Times New Roman"/>
          <w:bCs/>
          <w:sz w:val="24"/>
          <w:szCs w:val="24"/>
          <w:lang w:eastAsia="ru-RU"/>
        </w:rPr>
        <w:t>я ШИ</w:t>
      </w:r>
      <w:proofErr w:type="gramStart"/>
      <w:r w:rsidR="005470D3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="005470D3">
        <w:rPr>
          <w:rFonts w:ascii="Times New Roman" w:hAnsi="Times New Roman" w:cs="Times New Roman"/>
          <w:bCs/>
          <w:sz w:val="24"/>
          <w:szCs w:val="24"/>
          <w:lang w:eastAsia="ru-RU"/>
        </w:rPr>
        <w:t>П)ОО» (приказ № 260-ОД от 30.08. 2014</w:t>
      </w: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).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ная цель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й школе: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молодого поколения ориентиров для гражданской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этнонациональной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воспитание учащихся в духе патриотизма, уважения к своему Отечеству — многонациональному Российскому государству, в соответствии с идеями взаим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нимания, толе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рантности и мира между 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юдьми и народами, в духе демо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кратических ценностей современного общества;</w:t>
      </w:r>
    </w:p>
    <w:p w:rsidR="0039408A" w:rsidRPr="00BA53C5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полиэтничном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ногоконфессиональном обществе.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8A" w:rsidRPr="00884648" w:rsidRDefault="0039408A" w:rsidP="0039408A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39408A" w:rsidRPr="00BE6626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и исторически сложившееся многонациональное и многоконфессиональное сообщество. </w:t>
      </w:r>
    </w:p>
    <w:p w:rsidR="002A6BBB" w:rsidRDefault="006959C7" w:rsidP="006959C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блемам развития человеческого общества, и особенностям развития отдельных регионов. А также проследить динамику исторического развития и выделить его основные этапы. Программа включает изучение истории Европы, Азии, Африки и Америки, однако основное внимание сконцентрировано на истории Европы. Там, где возможны исторические параллели и аналогии, акцентируется связь истории зарубежных стран с историей России. </w:t>
      </w:r>
    </w:p>
    <w:p w:rsidR="0039408A" w:rsidRPr="00BE6626" w:rsidRDefault="004B1285" w:rsidP="00D869AC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со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держательные линии программы в 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реализуются в рамках двух курсов – «Истории России» и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в соответ</w:t>
      </w:r>
      <w:r w:rsidR="005470D3">
        <w:rPr>
          <w:rFonts w:ascii="Times New Roman" w:hAnsi="Times New Roman" w:cs="Times New Roman"/>
          <w:sz w:val="24"/>
          <w:szCs w:val="24"/>
          <w:lang w:eastAsia="ru-RU"/>
        </w:rPr>
        <w:t>ствии с учебным планом школы в 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программа устанавливает примерное рас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предел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>ение учебного времени: 41 час - «История России» и 29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сов - «История Нового времени</w:t>
      </w:r>
      <w:r w:rsidR="0039566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470D3">
        <w:rPr>
          <w:rFonts w:ascii="Times New Roman" w:hAnsi="Times New Roman" w:cs="Times New Roman"/>
          <w:sz w:val="24"/>
          <w:szCs w:val="24"/>
          <w:lang w:eastAsia="ru-RU"/>
        </w:rPr>
        <w:t>(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2 часа в неделю)</w:t>
      </w:r>
      <w:r w:rsidR="00D450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408A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9408A" w:rsidRPr="006C228B" w:rsidRDefault="0039408A" w:rsidP="003940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6C228B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39408A" w:rsidRPr="006C228B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39408A" w:rsidRPr="00BE6626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ограмма по всеобщей истории основной общеобразовательной школы нацеливает на формирование систематизированных знаний о различных этапах развития человеческой цивилизации. Содержание программы выстраивается на основе трех основных содержательных линий: исторического времени, исторического пространства, исторического движения. Эти три линии соединяет воедино сквозная линия – человек, личность в истории.</w:t>
      </w:r>
    </w:p>
    <w:p w:rsidR="0039408A" w:rsidRPr="00BE6626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Основным критерием отбора фактов и явлений истории различных стран и народов для курса 5-9 классов рассматривается их значимость в историческом процессе, в развитии мировой культуры и цивилизации.</w:t>
      </w:r>
    </w:p>
    <w:p w:rsidR="006959C7" w:rsidRPr="00802C57" w:rsidRDefault="0039408A" w:rsidP="00802C5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C57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802C5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</w:t>
      </w:r>
      <w:r w:rsidR="00802C57">
        <w:rPr>
          <w:rFonts w:ascii="Times New Roman" w:hAnsi="Times New Roman" w:cs="Times New Roman"/>
          <w:sz w:val="24"/>
          <w:szCs w:val="24"/>
          <w:lang w:eastAsia="ru-RU"/>
        </w:rPr>
        <w:t xml:space="preserve">в уменьшении количества часов авторской программы  на изучение курса. </w:t>
      </w:r>
      <w:r w:rsidR="00802C57">
        <w:rPr>
          <w:rFonts w:ascii="Times New Roman" w:hAnsi="Times New Roman" w:cs="Times New Roman"/>
          <w:sz w:val="24"/>
          <w:szCs w:val="24"/>
        </w:rPr>
        <w:t>В соответствии с авторской программой на изучение истории Нового времени в 8 классе отведено 32 часа. Настоящая рабочая</w:t>
      </w:r>
      <w:r w:rsidR="00645A73">
        <w:rPr>
          <w:rFonts w:ascii="Times New Roman" w:hAnsi="Times New Roman" w:cs="Times New Roman"/>
          <w:sz w:val="24"/>
          <w:szCs w:val="24"/>
        </w:rPr>
        <w:t xml:space="preserve"> программа скорректирована на 29</w:t>
      </w:r>
      <w:r w:rsidR="00802C57">
        <w:rPr>
          <w:rFonts w:ascii="Times New Roman" w:hAnsi="Times New Roman" w:cs="Times New Roman"/>
          <w:sz w:val="24"/>
          <w:szCs w:val="24"/>
        </w:rPr>
        <w:t xml:space="preserve"> часов; </w:t>
      </w:r>
      <w:r w:rsidR="00802C57">
        <w:rPr>
          <w:rFonts w:ascii="Times New Roman" w:hAnsi="Times New Roman" w:cs="Times New Roman"/>
          <w:sz w:val="24"/>
          <w:szCs w:val="24"/>
          <w:lang w:eastAsia="ru-RU"/>
        </w:rPr>
        <w:t>во включении в неё тематического тестирования.</w:t>
      </w:r>
    </w:p>
    <w:p w:rsidR="00802C57" w:rsidRPr="000F00B4" w:rsidRDefault="0039408A" w:rsidP="00802C57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C57">
        <w:rPr>
          <w:rFonts w:ascii="Times New Roman" w:hAnsi="Times New Roman" w:cs="Times New Roman"/>
          <w:b/>
          <w:sz w:val="24"/>
          <w:szCs w:val="24"/>
          <w:lang w:eastAsia="ru-RU"/>
        </w:rPr>
        <w:t>Объектом изучения истории</w:t>
      </w:r>
      <w:r w:rsidRPr="00802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C57">
        <w:rPr>
          <w:rFonts w:ascii="Times New Roman" w:hAnsi="Times New Roman" w:cs="Times New Roman"/>
          <w:sz w:val="24"/>
          <w:szCs w:val="24"/>
          <w:lang w:eastAsia="ru-RU"/>
        </w:rPr>
        <w:t xml:space="preserve">являются события, </w:t>
      </w:r>
      <w:proofErr w:type="gramStart"/>
      <w:r w:rsidR="00802C57"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proofErr w:type="gramEnd"/>
      <w:r w:rsidR="00802C57">
        <w:rPr>
          <w:rFonts w:ascii="Times New Roman" w:hAnsi="Times New Roman" w:cs="Times New Roman"/>
          <w:sz w:val="24"/>
          <w:szCs w:val="24"/>
          <w:lang w:eastAsia="ru-RU"/>
        </w:rPr>
        <w:t xml:space="preserve"> и процессы в период Нового времени (1800 – 1900) в истории народов Европы, Азии, Америки, Африки.</w:t>
      </w:r>
      <w:r w:rsidR="00802C57" w:rsidRPr="00BF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408A" w:rsidRPr="00B7110A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9566F" w:rsidRPr="00CD4D5B" w:rsidRDefault="0039566F" w:rsidP="00395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18E5">
        <w:rPr>
          <w:rFonts w:ascii="Times New Roman" w:hAnsi="Times New Roman" w:cs="Times New Roman"/>
          <w:b/>
          <w:sz w:val="24"/>
          <w:szCs w:val="24"/>
        </w:rPr>
        <w:t xml:space="preserve">Цель изучения курса «История Нового времени»:  </w:t>
      </w:r>
      <w:r w:rsidRPr="00C634F9">
        <w:rPr>
          <w:rFonts w:ascii="Times New Roman" w:hAnsi="Times New Roman" w:cs="Times New Roman"/>
          <w:sz w:val="24"/>
          <w:szCs w:val="24"/>
        </w:rPr>
        <w:t xml:space="preserve">усвоение </w:t>
      </w:r>
      <w:r>
        <w:rPr>
          <w:rFonts w:ascii="Times New Roman" w:hAnsi="Times New Roman" w:cs="Times New Roman"/>
          <w:sz w:val="24"/>
          <w:szCs w:val="24"/>
        </w:rPr>
        <w:t>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. Безусловно, целью также  является формирование представлений о прошлом человечества, которые будут служить одной из основ для повышения их общей культуры.</w:t>
      </w:r>
    </w:p>
    <w:p w:rsidR="0039566F" w:rsidRDefault="0039566F" w:rsidP="00395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34F9">
        <w:rPr>
          <w:rFonts w:ascii="Times New Roman" w:hAnsi="Times New Roman" w:cs="Times New Roman"/>
          <w:b/>
          <w:sz w:val="24"/>
          <w:szCs w:val="24"/>
        </w:rPr>
        <w:t>Общие задачи изучения предмета «</w:t>
      </w:r>
      <w:r>
        <w:rPr>
          <w:rFonts w:ascii="Times New Roman" w:hAnsi="Times New Roman" w:cs="Times New Roman"/>
          <w:b/>
          <w:sz w:val="24"/>
          <w:szCs w:val="24"/>
        </w:rPr>
        <w:t>История Нового времени» в 8 классе</w:t>
      </w:r>
      <w:r w:rsidRPr="00C634F9">
        <w:rPr>
          <w:rFonts w:ascii="Times New Roman" w:hAnsi="Times New Roman" w:cs="Times New Roman"/>
          <w:b/>
          <w:sz w:val="24"/>
          <w:szCs w:val="24"/>
        </w:rPr>
        <w:t>: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lastRenderedPageBreak/>
        <w:t>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развитие способности к анализу, обобщению, аргументации, социальному и учебному проектированию, самопознанию в процессе образовательной деятельности по усвоению истории Нового времени;</w:t>
      </w:r>
    </w:p>
    <w:p w:rsidR="0039566F" w:rsidRPr="00CD4D5B" w:rsidRDefault="0039566F" w:rsidP="0039566F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39566F" w:rsidRDefault="0039566F" w:rsidP="00395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Содержание рабочей программы по всеобщей истории позволяет увидеть неоднозначность основных процессов в развитии человечества, ознакомиться с различным опытом народов мира, ощутить связь времен и извлечь для себя уроки на будущее.</w:t>
      </w:r>
    </w:p>
    <w:p w:rsidR="0039566F" w:rsidRDefault="0039566F" w:rsidP="0039566F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чей программе курс «Всеобщая история. История Нового времени. 1800 – 1900» 8 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proofErr w:type="gramStart"/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F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F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Pr="00491AA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ами:</w:t>
      </w:r>
    </w:p>
    <w:p w:rsidR="0039566F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Становление индустриального общества.</w:t>
      </w:r>
    </w:p>
    <w:p w:rsidR="00422F8E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Строительство новой Европы.</w:t>
      </w:r>
    </w:p>
    <w:p w:rsidR="00422F8E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раны Западной Европы в конц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ка. Успехи и проблемы индустриального общества.</w:t>
      </w:r>
    </w:p>
    <w:p w:rsidR="00422F8E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Две Америки.</w:t>
      </w:r>
    </w:p>
    <w:p w:rsidR="00422F8E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Традиционные общества в</w:t>
      </w:r>
      <w:r w:rsidRPr="00422F8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ке: новый этап колониализма.</w:t>
      </w:r>
    </w:p>
    <w:p w:rsidR="00422F8E" w:rsidRPr="00CD4D5B" w:rsidRDefault="00422F8E" w:rsidP="0039566F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еждународные отношения: обострение противоречий. </w:t>
      </w:r>
    </w:p>
    <w:p w:rsidR="0039408A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Pr="002635DC" w:rsidRDefault="0039408A" w:rsidP="0039408A">
      <w:pPr>
        <w:pStyle w:val="a3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39408A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школы-интерната предмет «Всеобщая история» относится к учебным предметам, обязательным для изучения на ступени основного общего  образования.</w:t>
      </w:r>
    </w:p>
    <w:p w:rsidR="0039408A" w:rsidRPr="00F73FD4" w:rsidRDefault="0039408A" w:rsidP="0039408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D869AC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8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="00E23C97">
        <w:rPr>
          <w:rFonts w:ascii="Times New Roman" w:hAnsi="Times New Roman" w:cs="Times New Roman"/>
          <w:sz w:val="24"/>
          <w:szCs w:val="24"/>
          <w:lang w:eastAsia="ru-RU"/>
        </w:rPr>
        <w:t xml:space="preserve">  выделяется  2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959C7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645A73">
        <w:rPr>
          <w:rFonts w:ascii="Times New Roman" w:hAnsi="Times New Roman" w:cs="Times New Roman"/>
          <w:sz w:val="24"/>
          <w:szCs w:val="24"/>
          <w:lang w:eastAsia="ru-RU"/>
        </w:rPr>
        <w:t>(2 ч в неделю, 35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недели), из которых  на контрольные работы </w:t>
      </w:r>
      <w:r w:rsidR="00422F8E">
        <w:rPr>
          <w:rFonts w:ascii="Times New Roman" w:hAnsi="Times New Roman" w:cs="Times New Roman"/>
          <w:sz w:val="24"/>
          <w:szCs w:val="24"/>
          <w:lang w:eastAsia="ru-RU"/>
        </w:rPr>
        <w:t xml:space="preserve"> - 2 часа.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566F" w:rsidRPr="00BE6626" w:rsidRDefault="0039408A" w:rsidP="00422F8E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39566F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нового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66F" w:rsidRPr="000028C1">
        <w:rPr>
          <w:rFonts w:ascii="Times New Roman" w:hAnsi="Times New Roman" w:cs="Times New Roman"/>
          <w:b/>
          <w:sz w:val="24"/>
          <w:szCs w:val="24"/>
          <w:lang w:eastAsia="ru-RU"/>
        </w:rPr>
        <w:t>Всеобщая история.</w:t>
      </w:r>
      <w:r w:rsidR="00395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66F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, 1800 - 1900. 8</w:t>
      </w:r>
      <w:r w:rsidR="0039566F" w:rsidRPr="00002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39566F">
        <w:rPr>
          <w:rFonts w:ascii="Times New Roman" w:hAnsi="Times New Roman" w:cs="Times New Roman"/>
          <w:color w:val="000000"/>
          <w:sz w:val="24"/>
          <w:szCs w:val="24"/>
        </w:rPr>
        <w:t>: учеб</w:t>
      </w:r>
      <w:proofErr w:type="gramStart"/>
      <w:r w:rsidR="0039566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95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9566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39566F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="0039566F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39566F">
        <w:rPr>
          <w:rFonts w:ascii="Times New Roman" w:hAnsi="Times New Roman" w:cs="Times New Roman"/>
          <w:color w:val="000000"/>
          <w:sz w:val="24"/>
          <w:szCs w:val="24"/>
        </w:rPr>
        <w:t>. учреждений /</w:t>
      </w:r>
      <w:r w:rsidR="0039566F" w:rsidRPr="0052265A">
        <w:rPr>
          <w:rFonts w:ascii="Times New Roman" w:hAnsi="Times New Roman" w:cs="Times New Roman"/>
          <w:color w:val="000000"/>
          <w:sz w:val="24"/>
          <w:szCs w:val="24"/>
        </w:rPr>
        <w:t xml:space="preserve">А. Я. </w:t>
      </w:r>
      <w:proofErr w:type="spellStart"/>
      <w:r w:rsidR="0039566F" w:rsidRPr="0052265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="00395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566F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="0039566F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="0039566F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39566F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9566F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</w:t>
      </w:r>
      <w:r w:rsidR="0039566F" w:rsidRPr="0000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408A" w:rsidRDefault="0039408A" w:rsidP="0039566F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 w:rsidRPr="00BE662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422F8E" w:rsidRDefault="00422F8E" w:rsidP="00422F8E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08A" w:rsidRDefault="0039408A" w:rsidP="00422F8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ребования к результатам освоения курса</w:t>
      </w:r>
    </w:p>
    <w:p w:rsidR="00422F8E" w:rsidRPr="00F73FD4" w:rsidRDefault="00422F8E" w:rsidP="00422F8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22F8E" w:rsidRPr="00BE6626" w:rsidRDefault="00422F8E" w:rsidP="00422F8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 изучения истории Нового времени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ает в себя:</w:t>
      </w:r>
    </w:p>
    <w:p w:rsidR="00422F8E" w:rsidRPr="008345F3" w:rsidRDefault="00422F8E" w:rsidP="00422F8E">
      <w:pPr>
        <w:pStyle w:val="a3"/>
        <w:widowControl/>
        <w:numPr>
          <w:ilvl w:val="0"/>
          <w:numId w:val="16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22F8E" w:rsidRPr="008345F3" w:rsidRDefault="00422F8E" w:rsidP="00422F8E">
      <w:pPr>
        <w:pStyle w:val="a3"/>
        <w:widowControl/>
        <w:numPr>
          <w:ilvl w:val="0"/>
          <w:numId w:val="16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воение гуманистических традиций и ценностей современного общества, уважение прав и свобод человека;</w:t>
      </w:r>
    </w:p>
    <w:p w:rsidR="00422F8E" w:rsidRPr="008345F3" w:rsidRDefault="00422F8E" w:rsidP="00422F8E">
      <w:pPr>
        <w:pStyle w:val="a3"/>
        <w:widowControl/>
        <w:numPr>
          <w:ilvl w:val="0"/>
          <w:numId w:val="16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22F8E" w:rsidRPr="008345F3" w:rsidRDefault="00422F8E" w:rsidP="00422F8E">
      <w:pPr>
        <w:pStyle w:val="a3"/>
        <w:widowControl/>
        <w:numPr>
          <w:ilvl w:val="0"/>
          <w:numId w:val="16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онимание культурного многообразия своей страны и мира, уважение к культуре своего и других народов, толерантность.</w:t>
      </w:r>
    </w:p>
    <w:p w:rsidR="00422F8E" w:rsidRDefault="00422F8E" w:rsidP="00422F8E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и Нового времени 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включает в себя:</w:t>
      </w:r>
    </w:p>
    <w:p w:rsidR="00422F8E" w:rsidRPr="008345F3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целостными представлениями об историчес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ти 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человечества как необходимой основы миропонимания и познания современного общества;</w:t>
      </w:r>
    </w:p>
    <w:p w:rsidR="00422F8E" w:rsidRPr="00B56227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</w:t>
      </w:r>
      <w:r>
        <w:rPr>
          <w:rFonts w:ascii="Times New Roman" w:hAnsi="Times New Roman" w:cs="Times New Roman"/>
          <w:sz w:val="24"/>
          <w:szCs w:val="24"/>
          <w:lang w:eastAsia="ru-RU"/>
        </w:rPr>
        <w:t>влений прошлого и современности в курсах всеобщей истории;</w:t>
      </w:r>
    </w:p>
    <w:p w:rsidR="00422F8E" w:rsidRPr="008345F3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носить историческое время и историческое пространство, действия и поступки личностей во времени и пространстве;</w:t>
      </w:r>
    </w:p>
    <w:p w:rsidR="00422F8E" w:rsidRPr="008345F3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умение изучать и систематизировать информацию различных исторических и современных источников, раскрывая ее социальную принадле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 и познавательную ценность, читать историческую карту и ориентироваться в ней;</w:t>
      </w:r>
    </w:p>
    <w:p w:rsidR="00422F8E" w:rsidRPr="008345F3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</w:t>
      </w:r>
      <w:r>
        <w:rPr>
          <w:rFonts w:ascii="Times New Roman" w:hAnsi="Times New Roman" w:cs="Times New Roman"/>
          <w:sz w:val="24"/>
          <w:szCs w:val="24"/>
          <w:lang w:eastAsia="ru-RU"/>
        </w:rPr>
        <w:t>ий личности и народов в истории человечества;</w:t>
      </w:r>
    </w:p>
    <w:p w:rsidR="00422F8E" w:rsidRPr="00B56227" w:rsidRDefault="00422F8E" w:rsidP="00422F8E">
      <w:pPr>
        <w:pStyle w:val="a3"/>
        <w:widowControl/>
        <w:numPr>
          <w:ilvl w:val="0"/>
          <w:numId w:val="17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применять </w:t>
      </w:r>
      <w:proofErr w:type="gramStart"/>
      <w:r w:rsidRPr="008345F3">
        <w:rPr>
          <w:rFonts w:ascii="Times New Roman" w:hAnsi="Times New Roman" w:cs="Times New Roman"/>
          <w:sz w:val="24"/>
          <w:szCs w:val="24"/>
          <w:lang w:eastAsia="ru-RU"/>
        </w:rPr>
        <w:t>исторический</w:t>
      </w:r>
      <w:proofErr w:type="gramEnd"/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для выявления и сохранения ис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ических и культурных памятников своей страны и мира.</w:t>
      </w:r>
    </w:p>
    <w:p w:rsidR="0039408A" w:rsidRPr="00F0214C" w:rsidRDefault="0039408A" w:rsidP="00422F8E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,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В основе обучения лежит системно-</w:t>
      </w: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обеспечивающий активную учебно-познавательную деятельность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грового обучения;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39408A" w:rsidRPr="00F0214C" w:rsidRDefault="0039408A" w:rsidP="0039408A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ия.</w:t>
      </w:r>
      <w:r w:rsidRPr="00F02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408A" w:rsidRPr="00F0214C" w:rsidRDefault="0039408A" w:rsidP="0039408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408A" w:rsidRPr="00F0214C" w:rsidRDefault="0039408A" w:rsidP="0039408A">
      <w:pPr>
        <w:widowControl/>
        <w:numPr>
          <w:ilvl w:val="0"/>
          <w:numId w:val="8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39408A" w:rsidRPr="00422F8E" w:rsidRDefault="0039408A" w:rsidP="00422F8E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 плана к тексту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Электронная презентация по материалам сети Интернет</w:t>
      </w:r>
    </w:p>
    <w:p w:rsidR="0039408A" w:rsidRPr="00F0214C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-проекты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тический кроссворд</w:t>
      </w:r>
    </w:p>
    <w:p w:rsidR="0039408A" w:rsidRDefault="0039408A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422F8E" w:rsidRPr="00F0214C" w:rsidRDefault="00422F8E" w:rsidP="0039408A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65"/>
        <w:gridCol w:w="917"/>
        <w:gridCol w:w="866"/>
        <w:gridCol w:w="918"/>
        <w:gridCol w:w="866"/>
        <w:gridCol w:w="918"/>
        <w:gridCol w:w="866"/>
        <w:gridCol w:w="918"/>
        <w:gridCol w:w="866"/>
        <w:gridCol w:w="918"/>
      </w:tblGrid>
      <w:tr w:rsidR="0039408A" w:rsidRPr="00F0214C" w:rsidTr="00F910D1">
        <w:trPr>
          <w:jc w:val="center"/>
        </w:trPr>
        <w:tc>
          <w:tcPr>
            <w:tcW w:w="1272" w:type="dxa"/>
            <w:vMerge w:val="restart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1846" w:type="dxa"/>
            <w:gridSpan w:val="2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846" w:type="dxa"/>
            <w:gridSpan w:val="2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1846" w:type="dxa"/>
            <w:gridSpan w:val="2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846" w:type="dxa"/>
            <w:gridSpan w:val="2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  <w:vMerge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645A73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645A73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422F8E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45A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422F8E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ческие, творческие</w:t>
            </w:r>
          </w:p>
        </w:tc>
        <w:tc>
          <w:tcPr>
            <w:tcW w:w="896" w:type="dxa"/>
          </w:tcPr>
          <w:p w:rsidR="0039408A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408A" w:rsidRPr="00F0214C" w:rsidTr="00F910D1">
        <w:trPr>
          <w:jc w:val="center"/>
        </w:trPr>
        <w:tc>
          <w:tcPr>
            <w:tcW w:w="1272" w:type="dxa"/>
          </w:tcPr>
          <w:p w:rsidR="0039408A" w:rsidRPr="00F0214C" w:rsidRDefault="0039408A" w:rsidP="00F910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. виды деятельности</w:t>
            </w:r>
          </w:p>
        </w:tc>
        <w:tc>
          <w:tcPr>
            <w:tcW w:w="9230" w:type="dxa"/>
            <w:gridSpan w:val="10"/>
          </w:tcPr>
          <w:p w:rsidR="0039408A" w:rsidRPr="00F0214C" w:rsidRDefault="0039408A" w:rsidP="00F910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r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ого плана к тексту, составление рассказа по сюжетным картинкам, пересказ, тестирование, тематический кроссворд</w:t>
            </w:r>
          </w:p>
        </w:tc>
      </w:tr>
    </w:tbl>
    <w:p w:rsidR="0039408A" w:rsidRDefault="0039408A" w:rsidP="0039408A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408A" w:rsidRDefault="0039408A" w:rsidP="0039408A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9408A" w:rsidRPr="00693144" w:rsidRDefault="0039408A" w:rsidP="0039408A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39408A" w:rsidRDefault="0039408A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3C3069" w:rsidRPr="0083380A" w:rsidRDefault="003C3069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ведение. От традиционного общества к обществу инду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softHyphen/>
        <w:t>стриальному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). 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Модернизация — обновление, изменение трад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ционного общества за счёт заимствования системы ценностей, признанных как приоритетные для современного этапа разв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тия мира. Модернизация с позиции теории эшелонированн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тва и рыночных отношений, конкуренция, монополизация, непрерывный технический прогресс. Завершение промышле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ого переворот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СТАНОВЛЕНИЕ ИНДУСТРИАЛЬНОГО ОБЩЕСТВА В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В.</w:t>
      </w:r>
      <w:r w:rsidR="003C3069"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8ч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ы 1—2. Индустриальная революция: достижения и проблемы</w:t>
      </w:r>
      <w:r w:rsidR="00D8596E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Завершение промышленного переворота. Достижения Англии в развитии машинного производства. Изобретения Ж. М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Жаккара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Дальнейшее углубление 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экономических пр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цессов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Тревитика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ческую систему. Монополистический капитализм, или импе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иализм, его черты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3. Индустриальное общество: новые проблемы и новые ценности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Ускорение темпов промышленной революции. Нарастание миграционных процессов. Урбанизация. Индустриальная рев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люция и изменение социальной структуры общества. Изменение политической и экономической сущности ар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тократии. Развитие новых основных классов капиталистиче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кого общества: буржуазия и рабочий класс. Средний класс. Гримасы капитализма: эксплуатация женского и детского тру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да. Женское движение. Человек в системе капиталистических отношений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4. Человек в изменившемся мире: материальная культура и повседневность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Технический прогресс и повседневность. Городской рельс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вый путь. Распространение периодической печати. Газета в г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оде. Зингер: бытовая швейная машина. Новое представление о комфорте быта. Дальнейшее развитие и совершенствов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ие сре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дств св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>язи. Рост культуры города. Музыка. Велосипед. Фотография. Пишущая машинка. Культура покупателя и пр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давца. Изменения в моде. Новые развлечения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5. Наука: создание научной картины мир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ричины нарастания открытий в области математики, ф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зики, химии, биологии, медицины в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Социальный эф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фект научных открытий и достижений. Социальный эффект открытия электрической энергии. Роль учения Ч. Дарвина для формирования нового мировоззрения. 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lastRenderedPageBreak/>
        <w:t>Микробиология. Достижения медицины. Роль и развитие образования в кап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талистическом обществе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6. </w:t>
      </w:r>
      <w:proofErr w:type="gramStart"/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ек в зеркале художественных исканий.</w:t>
      </w:r>
      <w:proofErr w:type="gramEnd"/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Литератур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 Бальзака и Ч. Диккенса. Новые герои Франции Э. Золя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ы 7—8. Искусство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. в поисках новой картины мир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ромышленный переворот в Англии и революция во Франции формируют новую эпоху в европейской художестве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ой культуре. Реализация идеи раскрытия трагических против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ечий между гармоничной личностью и обществом. Нарастание скорости взаимообмена новым в искусстве. Классицизм в ж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вописи. Эпоха романтизма в живописи: Ф. Гойя как пред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дверие реализма. Т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Жерико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и Э. Делакруа. Карикатура и гр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фика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О.Домье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Реализм: Ж. 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Милле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Критический реализм: Г. Курбе. Двенадцать лет истории французского импрессиониз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: Э. Мане, К. Моне, К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Писарро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, О. Ренуар, Э. Дега, Ж. Сер и П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Синьяк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Конец импрессионизма. Скульптор О. Роден. Постимпрессионизм: П. Сезанн, П. Гоген, Ван Гог. Музыка: Ф. Шопен, Д. Верди, Ж. Визе, К. Дебюсси. Симфоническое ис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кусство. Театр. Кинематограф. Архитектура Нового времени и Нового Свет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ы 9—10. Либералы, консерваторы и социалисты: какими должны быть общество и государство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Философы о социальных перспективах общества в эпоху промышленного переворота. Либерализм и консерватизм: аль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тернативы общественного развития. Социалистические учения первой половины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:  Р. Оуэн, А. Сен-Симон,  Ш. Фурье. Утопический социализм о путях преобразования общества. К. Маркс и Ф. Энгельс об устройстве и развитии общества. Революционный социализм — марксизм. Рождение ревизи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изма. Э. Бернштейн. Анархизм.</w:t>
      </w:r>
    </w:p>
    <w:p w:rsidR="00E3692F" w:rsidRPr="008654EB" w:rsidRDefault="00D8596E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54EB">
        <w:rPr>
          <w:rFonts w:ascii="Times New Roman" w:hAnsi="Times New Roman" w:cs="Times New Roman"/>
          <w:b/>
          <w:sz w:val="22"/>
          <w:szCs w:val="22"/>
        </w:rPr>
        <w:t>Контрольная работа по теме « Становление индустриального общества» - 1ч.</w:t>
      </w:r>
    </w:p>
    <w:p w:rsidR="00D8596E" w:rsidRPr="008654EB" w:rsidRDefault="00D8596E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СТРОИТЕЛЬСТВО НОВОЙ ЕВРОПЫ</w:t>
      </w:r>
      <w:r w:rsidR="00D8596E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9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1. Консульство и образование наполеоновской армии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2. Разгром империи Наполеона. Венский конгресс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Французское общество во времена империи. Франция и Англия. Поход в Россию. Причины ослабления империи Наполеона Бонапарта. Крушение наполеоновской империи. Освобождение европейских государств. Вступление союзн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ков в Париж. Реставрация 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Бурбонов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Сто дней императора Наполеона. Венский конгресс. Священный союз и новый ев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опейский порядок. Новая идеология и система международ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х отношений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3. Англия: сложный путь к величию и процветанию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Англия в первой половине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Противоречия и социаль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«Эпоха Викторианского компр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мисса». Окончательное утверждение парламентского режима. Англия — «мастерская мира». Тред-юнионы и их роль в с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здании основ социального государства. Направления и ос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бенности внешней политики Англии. Величие и достижения внутренней и внешней политики Британской империи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14. Франция </w:t>
      </w:r>
      <w:proofErr w:type="gramStart"/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урбонов</w:t>
      </w:r>
      <w:proofErr w:type="gramEnd"/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и Орлеанов: от революции 1830 г. к новому политическому кризису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ромышленная революция продолжается. Франция: экон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мическая жизнь и политическое устройство после реставр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ции 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Бурбонов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Компромисс короля и новой Франции. Герцог Ришелье. Революция 1830 г. Переход французской короны к Орлеанской династии. Упрочение 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арламентского строя. Кризис Июльской монархии. Выступления лионских ткачей. Бланкизм. Политический кризис накануне революции 1848 г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5. Франция: революция 1848 г. и Вторая империя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шения республики. Временное правительство и его попытки выйти из кризиса. Учредительное собрание. Социальное нед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вольство. Вторая республика, Луи Бонапарт Наполеон. Режим Второй империи Наполеона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III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>. Завершение промышленного переворота во Франции. Оформление олигархической власти во Франции. Внешняя политика Второй империи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6. Германия: на пути к единству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Германский союз. Экономика, политика и борьба за объ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единение Германии. Влияние событий во Франции и Италии на политическую ситуацию в Германии. Победа революц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онного восстания в Берлине. Франкфуртский парламент. Поражение революции. Дальнейшая модернизация страны во имя её объединения. Вильгельм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и «железный канцлер» Отто фон Бисмарк. Соперничество Пруссии с Австрией за лидер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тво среди немецких государств. Война с Австрией и победа при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Садове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Образование Северогерманского союз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7. «Нужна ли нам единая и неделимая Италия?»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Раздробленность   Италии   согласно   Венскому   конгрессу. Экономическое отставание Италии. Борьба за независимость и национальное объединение Италии. Мировой промышле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й кризис и Италия. Начало революции. Национальные герои Италии — Дж. Гарибальди и Д. Мадзини. Поражение итальянской революции и его причины. Усиление Сардинского кор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левства. К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Кавур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Сицилия и Гарибальди. Национальное объ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единение Италии. Роль Пьемонт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18. Война, изменившая карту Европы. Парижская коммун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Кризис империи Наполеона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III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Отто фон Бисмарк. Западня для Наполеона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III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Франко-прусская война и Парижская коммуна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Седанская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катастрофа и конец Второй империи во Франции. Третья республика во Франции и конец франко-прусской войне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</w:t>
      </w:r>
    </w:p>
    <w:p w:rsidR="00E3692F" w:rsidRPr="008654EB" w:rsidRDefault="00D8596E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54EB">
        <w:rPr>
          <w:rFonts w:ascii="Times New Roman" w:hAnsi="Times New Roman" w:cs="Times New Roman"/>
          <w:b/>
          <w:sz w:val="22"/>
          <w:szCs w:val="22"/>
        </w:rPr>
        <w:t>Контрольная работа по теме «Строительство новой Европы» - 1ч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СТРАНЫ ЗАПАДНОЙ ЕВРОПЫ</w:t>
      </w:r>
      <w:r w:rsidR="003C3069" w:rsidRPr="008654EB">
        <w:rPr>
          <w:rFonts w:ascii="Times New Roman" w:hAnsi="Times New Roman" w:cs="Times New Roman"/>
          <w:sz w:val="22"/>
          <w:szCs w:val="22"/>
        </w:rPr>
        <w:t xml:space="preserve">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НА РУБЕЖЕ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—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В. УСПЕХИ И ПРОБЛЕМЫ</w:t>
      </w:r>
      <w:r w:rsidR="003C3069" w:rsidRPr="008654EB">
        <w:rPr>
          <w:rFonts w:ascii="Times New Roman" w:hAnsi="Times New Roman" w:cs="Times New Roman"/>
          <w:sz w:val="22"/>
          <w:szCs w:val="22"/>
        </w:rPr>
        <w:t xml:space="preserve">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ДУСТРИАЛЬНОГО ОБЩЕСТВ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5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19. Германская империя в конце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—начале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. Борьба за место под солнцем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руссия во главе империи. Изменения в политическом устройстве объединённой Германии. Ускорение темпов экон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ппоз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ция. «Исключительный закон против социалистов». Политика «нового курса» О. Бисмарка — прогрессивные для Европы с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циальные реформы. Вильгельм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II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 стремлении к личной вл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ти. От «нового курса» к «мировой политике». Борьба за место под солнцем. Национализм. Подготовка к войне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20. Великобритания: конец Викторианской эпохи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Реформирование — неотъемлемая часть курса англий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ого парламента. Двухпартийная система. Эпоха реформ. У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Гладстон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британии. Создание Британской империи: «единый флаг, ед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й флот, единая империя, единая корона». Рождение лейб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истской партии. Д. Р. Макдональд. Реформы во имя класс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вого мира. Дэвид Ллойд Джордж. Монополистический кап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тализм по-английски. Ирландский вопрос. Внешняя политика. Колониальные захваты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21. Франция: третья республик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оследствия франко-прусской войны для Франции. Замед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ление темпов экономического развития. Проблемы фра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цузской деревни. От свободной конкуренции к монопол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тическому капитализму. Экспорт капиталов. Борьба за ре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публику. Третья республика и её политическое устройство. 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емократические реформы. Реформы радикалов. Развитие коррупции во власти. Социальные движения. Франция — к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лониальная империя. Первое светское государство среди евр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пейских государств. Реваншизм и подготовка к войне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22. Италия: время реформ и колониальных захватов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го капитализма в Италии. «Мирное экономическое проникн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вение». Эмиграция — плата за отсталость страны. Движения протеста. Эра Дж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Джолитти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Переход к реформам. Внешняя политика. Колониальные войны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23. От Австрийской империи к Австро-Венгрии: поиски выхода из кризис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Господство  старых  порядков.   Наступление эпохи  национального возрождения.   Революционный кризис.   Поражение революции  в   Венгрии.  Австро-венгерское  соглашение:   им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перия    Габсбургов    преобразуется    в   двуединую    монархию Австро-Венгрию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х культур и самосознания народов. Начало промышленной революции. Внешняя политик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V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ДВЕ АМЕРИКИ</w:t>
      </w:r>
      <w:r w:rsidR="00D8596E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2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D8596E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24-25. 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США в 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.: модернизация, отмена рабства и сохранение республики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США — страна от Атлантики до Тихого океана. «Земельная» и «золотая» лихорадка — увеличение потока переселенцев. Особенности промышленного переворота и экономическое развитие в первой половине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С. Маккормик. Фермер — иде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ал американца. Плантаторский Юг. Аболиционизм. Восстание Джона Брауна. Конфликт между Севером и Югом. 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ША: империализм и вступление в мировую политику</w:t>
      </w:r>
      <w:r w:rsidR="00D8596E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ричины быстрого экономического успеха США п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ле Гражданской войны. Отношение к образованию и труду. Расслоение фермерства. Монополистический капитализм: г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подство трестов, финансовая олигархия. США — президент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кая республика. Структура неоднородного американского общества. Расизм. Положение рабочих. Американская федер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ка США на континенте и за его пределами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26. Латинская Америка в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—начале 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XX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.: время перемен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Патриотическое движение креолов. Национально-осв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бодительная борьба народов Латинской Америки. Время осв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бодителей: С. Боливар. Итоги и значение освободительных войн. Образование и особенности развития независимых госуда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рств в Л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>атинской Америке. «Век каудильо» — полоса государственных переворотов и нестабильности. Инерцио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ость развития экономики. Латиноамериканский «плавиль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й котёл» (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тигль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). Особенности католичества в Латинской Америке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V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ТРАДИЦИОННЫЕ ОБЩЕСТВА В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В.: НОВЫЙ ЭТАП КОЛОНИАЛИЗМА</w:t>
      </w:r>
      <w:r w:rsidR="00F910D1"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2</w:t>
      </w:r>
      <w:r w:rsidR="003C3069" w:rsidRPr="008654EB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Смена торговой колонизации на 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империалистическую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На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растание неравноправной интеграции стран Запада и Восток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F910D1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Тема 27-28. 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Япония на пути модернизации: «восточная мораль — западная техника»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="00E3692F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Кризис традиционализма. Слабость противостоять натиску западной цивилизации. Насильственное «открытие» Японии европейскими державами. Начало эры «просвещённого» прав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ления. Реформы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Мэйдзи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Эпоха модернизации традиционной Японии. Реформы управления государством. Новые черты экономического развития и социальной структуры общества. Изменения в образе жизни общества. Поворот к национализ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му. Внешняя политика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итай: сопротивление реформам</w:t>
      </w:r>
      <w:r w:rsidR="00F910D1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Насильственное «открытие» Китая. Опиумные вой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ны. Колонизация Китая европейскими 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государствами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Хун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Сюцюань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: движение тайпинов и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тайпинское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государство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Цыси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и политика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самоусиления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Курс на модернизацию страны не состоялся. Раздел Китая на сферы влияния. Кан Ю-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вэй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: «Сто дней реформ» и их последствия. Восстание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ихэтуаней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. Новая политика императрицы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Цыси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 Превращение Китая в полуко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лонию индустриальных держав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29</w:t>
      </w:r>
      <w:r w:rsidR="00F910D1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30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Индия: насильственное разрушение традиционного общества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Индия — «жемчужина Британско</w:t>
      </w:r>
      <w:proofErr w:type="gram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й-</w:t>
      </w:r>
      <w:proofErr w:type="gram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короны». Влияние Ост-Индской кампании на развитие страны. Колониальная пол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тика Британской империи в Индии. Методы насильственного разрушения традиционного общества. Насильственное вхож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дение Индии в мировой рынок. Гибель ручного ремесленного производства в Индии. Индустриализация индийской промыш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ленности. Социальные контрасты Индии. Изменение соци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альной структуры. Восстание сипаев (1857—1859). Индийский Национальный Конгресс (ИНК).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Балгангадхар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8654EB">
        <w:rPr>
          <w:rFonts w:ascii="Times New Roman" w:hAnsi="Times New Roman" w:cs="Times New Roman"/>
          <w:color w:val="000000"/>
          <w:sz w:val="22"/>
          <w:szCs w:val="22"/>
        </w:rPr>
        <w:t>Тилак</w:t>
      </w:r>
      <w:proofErr w:type="spellEnd"/>
      <w:r w:rsidRPr="008654E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фрика: континент в эпоху перемен</w:t>
      </w:r>
      <w:r w:rsidR="00F910D1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>Таинственный континент. Культы и религии. Традиционное общество  на  африканском  континенте.  Занятия   населения. Раздел Африки европейскими державами. Независимые государства Либерия и Эфиопия: необычные судьбы для африка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ского континента. Успехи Эфиопии в борьбе за независимость. Особенности колонизации Южной Африки. Восстания гереро и готтентотов. Европейская колонизация Африки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ГЛАВА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VI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МЕЖДУНАРОДНЫЕ ОТНОШЕНИЯ В КОНЦЕ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— НАЧАЛЕ 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XX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В.</w:t>
      </w:r>
      <w:r w:rsidR="003C3069" w:rsidRPr="008654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color w:val="000000"/>
          <w:sz w:val="22"/>
          <w:szCs w:val="22"/>
        </w:rPr>
        <w:t>)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ма 31. Международные отношения: дипломатия или войны?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1ч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)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Отсутствие системы европейского равновесия в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Политическая карта мира начала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 — карта противостоя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ия. Начало распада Османской империи. Завершение раздела мира. Нарастание угрозы мировой войны. Узлы территориаль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х противоречий. Создание военных блоков: Тройственный союз, Антанта. Первые локальные империалистические вой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ны. Балканские войны — пролог Первой мировой войны. Образование Болгарского государства. Независимость Сербии, Черногории и Румынии. Пацифистское движение. Попытки Второго Интернационала отвернуть страны от политики гон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softHyphen/>
        <w:t>ки вооружений.</w:t>
      </w: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3692F" w:rsidRPr="008654EB" w:rsidRDefault="00E3692F" w:rsidP="00E3692F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вторение по курсу</w:t>
      </w:r>
      <w:r w:rsidR="00645A7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2</w:t>
      </w:r>
      <w:r w:rsidR="003C3069"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ч)</w:t>
      </w:r>
      <w:r w:rsidRPr="008654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Обобщающее повторение курса </w:t>
      </w:r>
      <w:r w:rsidRPr="008654EB">
        <w:rPr>
          <w:rFonts w:ascii="Times New Roman" w:hAnsi="Times New Roman" w:cs="Times New Roman"/>
          <w:color w:val="000000"/>
          <w:sz w:val="22"/>
          <w:szCs w:val="22"/>
          <w:lang w:val="en-US"/>
        </w:rPr>
        <w:t>XIX</w:t>
      </w:r>
      <w:r w:rsidRPr="008654EB">
        <w:rPr>
          <w:rFonts w:ascii="Times New Roman" w:hAnsi="Times New Roman" w:cs="Times New Roman"/>
          <w:color w:val="000000"/>
          <w:sz w:val="22"/>
          <w:szCs w:val="22"/>
        </w:rPr>
        <w:t xml:space="preserve"> в.: модернизация как фактор становления индустриального общества. От революций к реформам и интересам личности.</w:t>
      </w:r>
    </w:p>
    <w:p w:rsidR="00E3692F" w:rsidRPr="008654EB" w:rsidRDefault="00E3692F" w:rsidP="00E369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92F" w:rsidRPr="008654EB" w:rsidRDefault="00E3692F" w:rsidP="003C306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E3692F" w:rsidRDefault="00E3692F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4225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7686"/>
        <w:gridCol w:w="1083"/>
      </w:tblGrid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86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842252" w:rsidRDefault="00ED118A" w:rsidP="008422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ED118A">
              <w:rPr>
                <w:rFonts w:ascii="Times New Roman" w:hAnsi="Times New Roman" w:cs="Times New Roman"/>
                <w:b/>
              </w:rPr>
              <w:t>Стано</w:t>
            </w:r>
            <w:r>
              <w:rPr>
                <w:rFonts w:ascii="Times New Roman" w:hAnsi="Times New Roman" w:cs="Times New Roman"/>
                <w:b/>
              </w:rPr>
              <w:t>вление индустриального общества (8ч)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Индустриальная революция: достижения и проблемы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Индустриальное общество: новые проблемы и новые ценности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Наука: создание научной картины мира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  <w:lang w:val="en-US"/>
              </w:rPr>
              <w:t>XIX</w:t>
            </w:r>
            <w:r w:rsidRPr="00ED118A">
              <w:rPr>
                <w:rFonts w:ascii="Times New Roman" w:hAnsi="Times New Roman" w:cs="Times New Roman"/>
              </w:rPr>
              <w:t xml:space="preserve"> век в зеркале художественных изысканий. Литература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Искусство в поисках новой картины мира</w:t>
            </w:r>
          </w:p>
        </w:tc>
        <w:tc>
          <w:tcPr>
            <w:tcW w:w="1083" w:type="dxa"/>
          </w:tcPr>
          <w:p w:rsidR="00ED118A" w:rsidRPr="00ED118A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Либералы, консерваторы и социалисты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86" w:type="dxa"/>
          </w:tcPr>
          <w:p w:rsidR="00842252" w:rsidRPr="00ED118A" w:rsidRDefault="00ED118A" w:rsidP="00842252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  <w:b/>
              </w:rPr>
              <w:t>Контрольная работа по теме « Становление индустриального общества»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ED118A" w:rsidRDefault="00ED118A" w:rsidP="00842252">
            <w:pPr>
              <w:rPr>
                <w:rFonts w:ascii="Times New Roman" w:hAnsi="Times New Roman" w:cs="Times New Roman"/>
                <w:b/>
              </w:rPr>
            </w:pPr>
            <w:r w:rsidRPr="00ED118A">
              <w:rPr>
                <w:rFonts w:ascii="Times New Roman" w:hAnsi="Times New Roman" w:cs="Times New Roman"/>
                <w:b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</w:rPr>
              <w:t>Строительство новой Европы (9ч)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Консульство и образование наполеоновской империи.</w:t>
            </w:r>
          </w:p>
        </w:tc>
        <w:tc>
          <w:tcPr>
            <w:tcW w:w="1083" w:type="dxa"/>
          </w:tcPr>
          <w:p w:rsidR="00ED118A" w:rsidRPr="00ED118A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Разгром империи Наполеона. Венский конгресс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Великобритания: сложный путь к величию и процветанию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 xml:space="preserve">Франция </w:t>
            </w:r>
            <w:proofErr w:type="gramStart"/>
            <w:r w:rsidRPr="00ED118A">
              <w:rPr>
                <w:rFonts w:ascii="Times New Roman" w:hAnsi="Times New Roman" w:cs="Times New Roman"/>
              </w:rPr>
              <w:t>Бурбонов</w:t>
            </w:r>
            <w:proofErr w:type="gramEnd"/>
            <w:r w:rsidRPr="00ED118A">
              <w:rPr>
                <w:rFonts w:ascii="Times New Roman" w:hAnsi="Times New Roman" w:cs="Times New Roman"/>
              </w:rPr>
              <w:t xml:space="preserve"> и Орлеанов: от революции 1830г. к процветанию.</w:t>
            </w:r>
          </w:p>
        </w:tc>
        <w:tc>
          <w:tcPr>
            <w:tcW w:w="1083" w:type="dxa"/>
          </w:tcPr>
          <w:p w:rsidR="00ED118A" w:rsidRPr="00ED118A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Франция: революция 1848 г. и Вторая империя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 xml:space="preserve">Германия: на пути к единству. 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«Нужна ли нам единая и неделимая Италия?»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Франко-прусская война. Парижская Коммуна.</w:t>
            </w:r>
          </w:p>
        </w:tc>
        <w:tc>
          <w:tcPr>
            <w:tcW w:w="1083" w:type="dxa"/>
          </w:tcPr>
          <w:p w:rsidR="00ED118A" w:rsidRPr="00842252" w:rsidRDefault="008654EB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  <w:b/>
              </w:rPr>
            </w:pPr>
            <w:r w:rsidRPr="00ED118A">
              <w:rPr>
                <w:rFonts w:ascii="Times New Roman" w:hAnsi="Times New Roman" w:cs="Times New Roman"/>
                <w:b/>
              </w:rPr>
              <w:t>Контрольная работа по теме «Строительство новой Европы»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ED118A" w:rsidRDefault="00ED118A" w:rsidP="00842252">
            <w:pPr>
              <w:rPr>
                <w:rFonts w:ascii="Times New Roman" w:hAnsi="Times New Roman" w:cs="Times New Roman"/>
                <w:b/>
              </w:rPr>
            </w:pPr>
            <w:r w:rsidRPr="00ED118A">
              <w:rPr>
                <w:rFonts w:ascii="Times New Roman" w:hAnsi="Times New Roman" w:cs="Times New Roman"/>
                <w:b/>
              </w:rPr>
              <w:t>Глава 3. Страны Западной Европы в конце XIX века. Успехи и пр</w:t>
            </w:r>
            <w:r>
              <w:rPr>
                <w:rFonts w:ascii="Times New Roman" w:hAnsi="Times New Roman" w:cs="Times New Roman"/>
                <w:b/>
              </w:rPr>
              <w:t>облемы индустриального общества (5ч)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Германская империя: борьба за место под солнцем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Франция: Третья республика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</w:tc>
        <w:tc>
          <w:tcPr>
            <w:tcW w:w="1083" w:type="dxa"/>
          </w:tcPr>
          <w:p w:rsidR="00ED118A" w:rsidRPr="008654EB" w:rsidRDefault="008654EB" w:rsidP="00842252">
            <w:pPr>
              <w:jc w:val="center"/>
              <w:rPr>
                <w:rFonts w:ascii="Times New Roman" w:hAnsi="Times New Roman" w:cs="Times New Roman"/>
              </w:rPr>
            </w:pPr>
            <w:r w:rsidRPr="008654EB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От Австрийской империи к  Австро-Венгрии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ED118A" w:rsidRDefault="00ED118A" w:rsidP="00842252">
            <w:pPr>
              <w:rPr>
                <w:rFonts w:ascii="Times New Roman" w:hAnsi="Times New Roman" w:cs="Times New Roman"/>
                <w:b/>
              </w:rPr>
            </w:pPr>
            <w:r w:rsidRPr="00ED118A"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</w:rPr>
              <w:t>4. Две Америки (2ч)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 xml:space="preserve">США в </w:t>
            </w:r>
            <w:r w:rsidRPr="00ED118A">
              <w:rPr>
                <w:rFonts w:ascii="Times New Roman" w:hAnsi="Times New Roman" w:cs="Times New Roman"/>
                <w:lang w:val="en-US"/>
              </w:rPr>
              <w:t>XIX</w:t>
            </w:r>
            <w:r w:rsidRPr="00ED118A">
              <w:rPr>
                <w:rFonts w:ascii="Times New Roman" w:hAnsi="Times New Roman" w:cs="Times New Roman"/>
              </w:rPr>
              <w:t xml:space="preserve"> -  н.</w:t>
            </w:r>
            <w:r w:rsidRPr="00ED118A">
              <w:rPr>
                <w:rFonts w:ascii="Times New Roman" w:hAnsi="Times New Roman" w:cs="Times New Roman"/>
                <w:lang w:val="en-US"/>
              </w:rPr>
              <w:t>XX</w:t>
            </w:r>
            <w:r w:rsidRPr="00ED118A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ED118A" w:rsidRPr="00842252" w:rsidTr="00D869AC">
        <w:tc>
          <w:tcPr>
            <w:tcW w:w="802" w:type="dxa"/>
          </w:tcPr>
          <w:p w:rsidR="00ED118A" w:rsidRPr="00842252" w:rsidRDefault="00ED118A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86" w:type="dxa"/>
          </w:tcPr>
          <w:p w:rsidR="00ED118A" w:rsidRPr="00ED118A" w:rsidRDefault="00ED118A" w:rsidP="00F910D1">
            <w:pPr>
              <w:rPr>
                <w:rFonts w:ascii="Times New Roman" w:hAnsi="Times New Roman" w:cs="Times New Roman"/>
              </w:rPr>
            </w:pPr>
            <w:r w:rsidRPr="00ED118A">
              <w:rPr>
                <w:rFonts w:ascii="Times New Roman" w:hAnsi="Times New Roman" w:cs="Times New Roman"/>
              </w:rPr>
              <w:t>Латинская Америка.</w:t>
            </w:r>
          </w:p>
        </w:tc>
        <w:tc>
          <w:tcPr>
            <w:tcW w:w="1083" w:type="dxa"/>
          </w:tcPr>
          <w:p w:rsidR="00ED118A" w:rsidRPr="00842252" w:rsidRDefault="00ED118A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ED118A" w:rsidRDefault="00ED118A" w:rsidP="008422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ED118A">
              <w:rPr>
                <w:rFonts w:ascii="Times New Roman" w:hAnsi="Times New Roman" w:cs="Times New Roman"/>
                <w:b/>
              </w:rPr>
              <w:t xml:space="preserve"> 5. Традиционные общества  в </w:t>
            </w:r>
            <w:r w:rsidRPr="00ED118A">
              <w:rPr>
                <w:rFonts w:ascii="Times New Roman" w:hAnsi="Times New Roman" w:cs="Times New Roman"/>
                <w:b/>
                <w:lang w:val="en-US"/>
              </w:rPr>
              <w:t>XIX</w:t>
            </w:r>
            <w:proofErr w:type="gramStart"/>
            <w:r w:rsidRPr="00ED118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D118A">
              <w:rPr>
                <w:rFonts w:ascii="Times New Roman" w:hAnsi="Times New Roman" w:cs="Times New Roman"/>
                <w:b/>
              </w:rPr>
              <w:t>.: новый э</w:t>
            </w:r>
            <w:r>
              <w:rPr>
                <w:rFonts w:ascii="Times New Roman" w:hAnsi="Times New Roman" w:cs="Times New Roman"/>
                <w:b/>
              </w:rPr>
              <w:t>тап колониализма (</w:t>
            </w:r>
            <w:r w:rsidRPr="00ED118A">
              <w:rPr>
                <w:rFonts w:ascii="Times New Roman" w:hAnsi="Times New Roman" w:cs="Times New Roman"/>
                <w:b/>
              </w:rPr>
              <w:t>2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3" w:type="dxa"/>
          </w:tcPr>
          <w:p w:rsidR="00842252" w:rsidRPr="00842252" w:rsidRDefault="00842252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96E" w:rsidRPr="00842252" w:rsidTr="00D869AC">
        <w:tc>
          <w:tcPr>
            <w:tcW w:w="802" w:type="dxa"/>
          </w:tcPr>
          <w:p w:rsidR="00D8596E" w:rsidRPr="00842252" w:rsidRDefault="00D8596E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86" w:type="dxa"/>
          </w:tcPr>
          <w:p w:rsidR="00D8596E" w:rsidRPr="00D8596E" w:rsidRDefault="00D8596E" w:rsidP="00F910D1">
            <w:pPr>
              <w:rPr>
                <w:rFonts w:ascii="Times New Roman" w:hAnsi="Times New Roman" w:cs="Times New Roman"/>
              </w:rPr>
            </w:pPr>
            <w:r w:rsidRPr="00D8596E">
              <w:rPr>
                <w:rFonts w:ascii="Times New Roman" w:hAnsi="Times New Roman" w:cs="Times New Roman"/>
              </w:rPr>
              <w:t>Япония. Китай.</w:t>
            </w:r>
          </w:p>
        </w:tc>
        <w:tc>
          <w:tcPr>
            <w:tcW w:w="1083" w:type="dxa"/>
          </w:tcPr>
          <w:p w:rsidR="00D8596E" w:rsidRPr="00842252" w:rsidRDefault="00D8596E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D8596E" w:rsidRPr="00842252" w:rsidTr="00D869AC">
        <w:tc>
          <w:tcPr>
            <w:tcW w:w="802" w:type="dxa"/>
          </w:tcPr>
          <w:p w:rsidR="00D8596E" w:rsidRPr="00842252" w:rsidRDefault="00D8596E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686" w:type="dxa"/>
          </w:tcPr>
          <w:p w:rsidR="00D8596E" w:rsidRPr="00D8596E" w:rsidRDefault="00D8596E" w:rsidP="00F910D1">
            <w:pPr>
              <w:rPr>
                <w:rFonts w:ascii="Times New Roman" w:hAnsi="Times New Roman" w:cs="Times New Roman"/>
              </w:rPr>
            </w:pPr>
            <w:r w:rsidRPr="00D8596E">
              <w:rPr>
                <w:rFonts w:ascii="Times New Roman" w:hAnsi="Times New Roman" w:cs="Times New Roman"/>
              </w:rPr>
              <w:t>Индия и Африка.</w:t>
            </w:r>
          </w:p>
        </w:tc>
        <w:tc>
          <w:tcPr>
            <w:tcW w:w="1083" w:type="dxa"/>
          </w:tcPr>
          <w:p w:rsidR="00D8596E" w:rsidRPr="00842252" w:rsidRDefault="00D8596E" w:rsidP="00842252">
            <w:pPr>
              <w:jc w:val="center"/>
              <w:rPr>
                <w:rFonts w:ascii="Times New Roman" w:hAnsi="Times New Roman" w:cs="Times New Roman"/>
              </w:rPr>
            </w:pPr>
            <w:r w:rsidRPr="00842252">
              <w:rPr>
                <w:rFonts w:ascii="Times New Roman" w:hAnsi="Times New Roman" w:cs="Times New Roman"/>
              </w:rPr>
              <w:t>1</w:t>
            </w:r>
          </w:p>
        </w:tc>
      </w:tr>
      <w:tr w:rsidR="00D8596E" w:rsidRPr="00842252" w:rsidTr="00D869AC">
        <w:tc>
          <w:tcPr>
            <w:tcW w:w="802" w:type="dxa"/>
          </w:tcPr>
          <w:p w:rsidR="00D8596E" w:rsidRDefault="00D8596E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D8596E" w:rsidRPr="00D8596E" w:rsidRDefault="00D8596E" w:rsidP="00F910D1">
            <w:pPr>
              <w:rPr>
                <w:rFonts w:ascii="Times New Roman" w:hAnsi="Times New Roman" w:cs="Times New Roman"/>
                <w:b/>
              </w:rPr>
            </w:pPr>
            <w:r w:rsidRPr="00D8596E"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D8596E">
              <w:rPr>
                <w:rFonts w:ascii="Times New Roman" w:hAnsi="Times New Roman" w:cs="Times New Roman"/>
                <w:b/>
              </w:rPr>
              <w:t>Международные отно</w:t>
            </w:r>
            <w:r>
              <w:rPr>
                <w:rFonts w:ascii="Times New Roman" w:hAnsi="Times New Roman" w:cs="Times New Roman"/>
                <w:b/>
              </w:rPr>
              <w:t>шения: обострение противоречий (1ч)</w:t>
            </w:r>
          </w:p>
        </w:tc>
        <w:tc>
          <w:tcPr>
            <w:tcW w:w="1083" w:type="dxa"/>
          </w:tcPr>
          <w:p w:rsidR="00D8596E" w:rsidRPr="00842252" w:rsidRDefault="00D8596E" w:rsidP="00842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96E" w:rsidRPr="00842252" w:rsidTr="00D869AC">
        <w:tc>
          <w:tcPr>
            <w:tcW w:w="802" w:type="dxa"/>
          </w:tcPr>
          <w:p w:rsidR="00D8596E" w:rsidRPr="00842252" w:rsidRDefault="00D8596E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86" w:type="dxa"/>
          </w:tcPr>
          <w:p w:rsidR="00D8596E" w:rsidRPr="00D8596E" w:rsidRDefault="00D8596E" w:rsidP="00F910D1">
            <w:pPr>
              <w:rPr>
                <w:rFonts w:ascii="Times New Roman" w:hAnsi="Times New Roman" w:cs="Times New Roman"/>
              </w:rPr>
            </w:pPr>
            <w:r w:rsidRPr="00D8596E">
              <w:rPr>
                <w:rFonts w:ascii="Times New Roman" w:hAnsi="Times New Roman" w:cs="Times New Roman"/>
              </w:rPr>
              <w:t xml:space="preserve">Международные отношения в последней трети </w:t>
            </w:r>
            <w:r w:rsidRPr="00D8596E">
              <w:rPr>
                <w:rFonts w:ascii="Times New Roman" w:hAnsi="Times New Roman" w:cs="Times New Roman"/>
                <w:lang w:val="en-US"/>
              </w:rPr>
              <w:t>XIX</w:t>
            </w:r>
            <w:r w:rsidRPr="00D8596E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3" w:type="dxa"/>
          </w:tcPr>
          <w:p w:rsidR="00D8596E" w:rsidRPr="00842252" w:rsidRDefault="00D8596E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596E" w:rsidRPr="00842252" w:rsidTr="00D869AC">
        <w:tc>
          <w:tcPr>
            <w:tcW w:w="802" w:type="dxa"/>
          </w:tcPr>
          <w:p w:rsidR="00D8596E" w:rsidRPr="00842252" w:rsidRDefault="00645A73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.</w:t>
            </w:r>
          </w:p>
        </w:tc>
        <w:tc>
          <w:tcPr>
            <w:tcW w:w="7686" w:type="dxa"/>
          </w:tcPr>
          <w:p w:rsidR="00D8596E" w:rsidRPr="00D8596E" w:rsidRDefault="00D8596E" w:rsidP="00F910D1">
            <w:pPr>
              <w:rPr>
                <w:rFonts w:ascii="Times New Roman" w:hAnsi="Times New Roman" w:cs="Times New Roman"/>
                <w:b/>
              </w:rPr>
            </w:pPr>
            <w:r w:rsidRPr="00D8596E">
              <w:rPr>
                <w:rFonts w:ascii="Times New Roman" w:hAnsi="Times New Roman" w:cs="Times New Roman"/>
                <w:b/>
              </w:rPr>
              <w:t>Итоговое обобщение.</w:t>
            </w:r>
          </w:p>
        </w:tc>
        <w:tc>
          <w:tcPr>
            <w:tcW w:w="1083" w:type="dxa"/>
          </w:tcPr>
          <w:p w:rsidR="00D8596E" w:rsidRPr="00842252" w:rsidRDefault="00645A73" w:rsidP="008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2252" w:rsidRPr="00842252" w:rsidTr="00D869AC">
        <w:tc>
          <w:tcPr>
            <w:tcW w:w="802" w:type="dxa"/>
          </w:tcPr>
          <w:p w:rsidR="00842252" w:rsidRPr="00842252" w:rsidRDefault="00842252" w:rsidP="008422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</w:tcPr>
          <w:p w:rsidR="00842252" w:rsidRPr="00842252" w:rsidRDefault="00842252" w:rsidP="00842252">
            <w:pPr>
              <w:rPr>
                <w:rFonts w:ascii="Times New Roman" w:hAnsi="Times New Roman" w:cs="Times New Roman"/>
                <w:b/>
              </w:rPr>
            </w:pPr>
            <w:r w:rsidRPr="0084225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3" w:type="dxa"/>
          </w:tcPr>
          <w:p w:rsidR="00842252" w:rsidRPr="00842252" w:rsidRDefault="00645A73" w:rsidP="008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bookmarkStart w:id="0" w:name="_GoBack"/>
            <w:bookmarkEnd w:id="0"/>
            <w:r w:rsidR="00842252" w:rsidRPr="00842252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842252" w:rsidRPr="00842252" w:rsidRDefault="00842252" w:rsidP="00842252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842252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842252" w:rsidRP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422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тер; цифровой фотоаппарат; цифровая видеокамера; сканер; ксерокс; оборудование компьютерной сети; </w:t>
      </w:r>
    </w:p>
    <w:p w:rsidR="00842252" w:rsidRP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 редактор видео; редактор звука. </w:t>
      </w:r>
    </w:p>
    <w:p w:rsidR="00842252" w:rsidRPr="00842252" w:rsidRDefault="00842252" w:rsidP="0084225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842252" w:rsidRPr="00842252" w:rsidRDefault="00842252" w:rsidP="0084225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842252" w:rsidRPr="00842252" w:rsidRDefault="00842252" w:rsidP="0084225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F910D1" w:rsidRPr="000A731A" w:rsidRDefault="00842252" w:rsidP="00F910D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910D1" w:rsidRPr="000A731A">
        <w:rPr>
          <w:rFonts w:ascii="Times New Roman" w:hAnsi="Times New Roman" w:cs="Times New Roman"/>
          <w:sz w:val="24"/>
          <w:szCs w:val="24"/>
          <w:lang w:eastAsia="ru-RU"/>
        </w:rPr>
        <w:t>Всеобщая история.</w:t>
      </w:r>
      <w:r w:rsidR="00F910D1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Нового времени, 1800-1900. 8</w:t>
      </w:r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</w:t>
      </w:r>
      <w:proofErr w:type="gramStart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А. Я. </w:t>
      </w:r>
      <w:proofErr w:type="spellStart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="00F910D1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="00F910D1" w:rsidRPr="000A731A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F910D1"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910D1"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F910D1" w:rsidRPr="00DF27AB" w:rsidRDefault="00F910D1" w:rsidP="00F910D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31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Юдовская А.Я. Всеобщая история. История Нового времени, 1800 – 1900: рабочая тетрадь. 8 класс. – М.: Просвещение, 2012.</w:t>
      </w:r>
    </w:p>
    <w:p w:rsidR="00F910D1" w:rsidRPr="00DF27AB" w:rsidRDefault="00F910D1" w:rsidP="00F910D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0D1" w:rsidRPr="00DF27AB" w:rsidRDefault="00F910D1" w:rsidP="00F910D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F910D1" w:rsidRPr="00F910D1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0D1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10D1">
        <w:rPr>
          <w:rFonts w:ascii="Times New Roman" w:hAnsi="Times New Roman" w:cs="Times New Roman"/>
          <w:sz w:val="24"/>
          <w:szCs w:val="24"/>
          <w:lang w:eastAsia="ru-RU"/>
        </w:rPr>
        <w:t>Юдовская А.Я. Книга для чтения по Новой истории. 1800 -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0: пособие для </w:t>
      </w:r>
      <w:r w:rsidRPr="00F910D1">
        <w:rPr>
          <w:rFonts w:ascii="Times New Roman" w:hAnsi="Times New Roman" w:cs="Times New Roman"/>
          <w:sz w:val="24"/>
          <w:szCs w:val="24"/>
          <w:lang w:eastAsia="ru-RU"/>
        </w:rPr>
        <w:t>8класса. – М.: Просвещение, 2009.</w:t>
      </w:r>
    </w:p>
    <w:p w:rsidR="00F910D1" w:rsidRPr="00F910D1" w:rsidRDefault="00F910D1" w:rsidP="00F910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2. Энциклопедия для детей. </w:t>
      </w:r>
      <w:proofErr w:type="spellStart"/>
      <w:r w:rsidRPr="00F910D1">
        <w:rPr>
          <w:rFonts w:ascii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 +, Всемирная история. – М., 1995.</w:t>
      </w:r>
    </w:p>
    <w:p w:rsidR="00F910D1" w:rsidRPr="00F910D1" w:rsidRDefault="00F910D1" w:rsidP="00F910D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для детей. </w:t>
      </w:r>
      <w:proofErr w:type="spellStart"/>
      <w:r w:rsidRPr="00F910D1">
        <w:rPr>
          <w:rFonts w:ascii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 +, Религии мира. Ч.1. – М., 1996.</w:t>
      </w:r>
    </w:p>
    <w:p w:rsidR="00F910D1" w:rsidRPr="00F910D1" w:rsidRDefault="00F910D1" w:rsidP="00F910D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для детей. </w:t>
      </w:r>
      <w:proofErr w:type="spellStart"/>
      <w:r w:rsidRPr="00F910D1">
        <w:rPr>
          <w:rFonts w:ascii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F910D1">
        <w:rPr>
          <w:rFonts w:ascii="Times New Roman" w:hAnsi="Times New Roman" w:cs="Times New Roman"/>
          <w:sz w:val="24"/>
          <w:szCs w:val="24"/>
          <w:lang w:eastAsia="ru-RU"/>
        </w:rPr>
        <w:t xml:space="preserve"> +, Искусство. Ч.1.. – М., 1997.</w:t>
      </w:r>
    </w:p>
    <w:p w:rsidR="00F910D1" w:rsidRPr="00F910D1" w:rsidRDefault="00F910D1" w:rsidP="00F910D1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0D1" w:rsidRPr="00F910D1" w:rsidRDefault="00F910D1" w:rsidP="00F910D1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0D1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F910D1" w:rsidRPr="00DF27AB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F910D1" w:rsidRPr="000A731A" w:rsidRDefault="00F910D1" w:rsidP="00F910D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0A731A">
        <w:rPr>
          <w:rFonts w:ascii="Times New Roman" w:hAnsi="Times New Roman" w:cs="Times New Roman"/>
          <w:sz w:val="24"/>
          <w:szCs w:val="24"/>
          <w:lang w:eastAsia="ru-RU"/>
        </w:rPr>
        <w:t>Всеобщая истор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Нового времени, 1800-1900. 8</w:t>
      </w:r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</w:t>
      </w:r>
      <w:proofErr w:type="gram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А. Я.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Pr="000A731A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F910D1" w:rsidRPr="00DF27AB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0D1" w:rsidRPr="00DF27AB" w:rsidRDefault="00F910D1" w:rsidP="00F910D1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  <w:r w:rsidRPr="00DF27AB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</w:p>
    <w:p w:rsidR="00F910D1" w:rsidRPr="004900DA" w:rsidRDefault="00F910D1" w:rsidP="00F910D1">
      <w:pPr>
        <w:widowControl/>
        <w:shd w:val="clear" w:color="auto" w:fill="FFFFFF"/>
        <w:tabs>
          <w:tab w:val="left" w:pos="610"/>
        </w:tabs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900DA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0DA">
        <w:rPr>
          <w:rFonts w:ascii="Times New Roman" w:hAnsi="Times New Roman" w:cs="Times New Roman"/>
          <w:sz w:val="24"/>
          <w:szCs w:val="24"/>
          <w:lang w:eastAsia="ru-RU"/>
        </w:rPr>
        <w:t>1С: Образова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ллекция. Всемирная история, 8</w:t>
      </w:r>
      <w:r w:rsidRPr="004900DA">
        <w:rPr>
          <w:rFonts w:ascii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F910D1" w:rsidRPr="004900DA" w:rsidRDefault="00F910D1" w:rsidP="00F910D1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iCs/>
          <w:sz w:val="24"/>
          <w:szCs w:val="28"/>
          <w:lang w:eastAsia="ru-RU"/>
        </w:rPr>
      </w:pPr>
      <w:r w:rsidRPr="004900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4900D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роки Всемирной истории К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илла 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>. Новая история</w:t>
      </w:r>
      <w:r w:rsidRPr="004900D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– М.: Виртуальная школа Кирилла и </w:t>
      </w:r>
      <w:proofErr w:type="spellStart"/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>Мефодия</w:t>
      </w:r>
      <w:proofErr w:type="spellEnd"/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, 2004. </w:t>
      </w:r>
    </w:p>
    <w:p w:rsidR="00F910D1" w:rsidRPr="00DF27AB" w:rsidRDefault="00F910D1" w:rsidP="00F910D1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0D1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F910D1" w:rsidRPr="0062357F" w:rsidRDefault="00F910D1" w:rsidP="00F910D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7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 xml:space="preserve">Волкова К.В., Давыдова О.В. Тематическое и поуроч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ирование по Новой истории 1800-19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>00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 класс.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>Экзамен</w:t>
      </w:r>
      <w:proofErr w:type="spellEnd"/>
      <w:r w:rsidRPr="0062357F">
        <w:rPr>
          <w:rFonts w:ascii="Times New Roman" w:hAnsi="Times New Roman" w:cs="Times New Roman"/>
          <w:sz w:val="24"/>
          <w:szCs w:val="24"/>
          <w:lang w:eastAsia="ru-RU"/>
        </w:rPr>
        <w:t>, 2009.</w:t>
      </w:r>
    </w:p>
    <w:p w:rsidR="00F910D1" w:rsidRPr="0062357F" w:rsidRDefault="00F910D1" w:rsidP="00F910D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>Соловье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 xml:space="preserve"> К.А. Универсальные поурочные разработки по всеобщей истории. История 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го времени. 1800 – 1900 гг.: 8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 xml:space="preserve"> класс. – М.: </w:t>
      </w:r>
      <w:proofErr w:type="spellStart"/>
      <w:r w:rsidRPr="0062357F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2357F">
        <w:rPr>
          <w:rFonts w:ascii="Times New Roman" w:hAnsi="Times New Roman" w:cs="Times New Roman"/>
          <w:sz w:val="24"/>
          <w:szCs w:val="24"/>
          <w:lang w:eastAsia="ru-RU"/>
        </w:rPr>
        <w:t>, 2012.</w:t>
      </w:r>
    </w:p>
    <w:p w:rsidR="00842252" w:rsidRPr="00842252" w:rsidRDefault="00F910D1" w:rsidP="00D87B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7F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довская А.Я. Поурочные разработки по Новой истории. 1800 – 1900. 8 класс. – М.: Просвещение, 2009.</w:t>
      </w:r>
    </w:p>
    <w:p w:rsidR="00842252" w:rsidRPr="00842252" w:rsidRDefault="00842252" w:rsidP="008422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252" w:rsidRPr="00842252" w:rsidRDefault="00842252" w:rsidP="0084225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842252" w:rsidRPr="00842252" w:rsidRDefault="00842252" w:rsidP="00842252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2252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school-collection.edu.ru</w:t>
      </w:r>
      <w:r w:rsidRPr="0084225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42252">
        <w:rPr>
          <w:rFonts w:ascii="Times New Roman" w:hAnsi="Times New Roman" w:cs="Times New Roman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rono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исторический проект «</w:t>
      </w:r>
      <w:proofErr w:type="spellStart"/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>Хронос</w:t>
      </w:r>
      <w:proofErr w:type="spellEnd"/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les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проект  «Всемирная история в лицах»</w:t>
      </w:r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vostlit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вековые исторические источники</w:t>
      </w:r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rtclassic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кция «Мировая художественная культура»</w:t>
      </w:r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://www.rusedu.ru</w:t>
        </w:r>
      </w:hyperlink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842252" w:rsidRPr="0084225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842252" w:rsidRPr="0084225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6" w:history="1">
        <w:r w:rsidR="00842252" w:rsidRPr="008422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etodist.ru</w:t>
        </w:r>
      </w:hyperlink>
    </w:p>
    <w:p w:rsidR="00842252" w:rsidRPr="00842252" w:rsidRDefault="0063142E" w:rsidP="00842252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7" w:history="1"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42252"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– компьютер на уроках истории (методическая коллекция </w:t>
      </w:r>
      <w:proofErr w:type="spellStart"/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А.И.Чернова</w:t>
      </w:r>
      <w:proofErr w:type="spellEnd"/>
      <w:r w:rsidR="00842252"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)</w:t>
      </w:r>
    </w:p>
    <w:p w:rsidR="00842252" w:rsidRPr="00842252" w:rsidRDefault="00842252" w:rsidP="00842252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842252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8" w:history="1"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225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42252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– государственные образовательные стандарты второго поколения</w:t>
      </w:r>
    </w:p>
    <w:p w:rsidR="00842252" w:rsidRPr="00842252" w:rsidRDefault="00842252" w:rsidP="00842252">
      <w:pPr>
        <w:widowControl/>
        <w:suppressAutoHyphens w:val="0"/>
        <w:autoSpaceDE/>
        <w:ind w:left="720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</w:p>
    <w:p w:rsidR="00842252" w:rsidRPr="002E2AA2" w:rsidRDefault="00842252" w:rsidP="0039408A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408A" w:rsidRDefault="0039408A" w:rsidP="0039408A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CB4" w:rsidRDefault="00970CB4" w:rsidP="00970CB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»</w:t>
      </w:r>
    </w:p>
    <w:p w:rsidR="00970CB4" w:rsidRPr="00657459" w:rsidRDefault="00970CB4" w:rsidP="00970CB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</w:t>
      </w:r>
      <w:r w:rsidR="003C3069">
        <w:rPr>
          <w:rFonts w:ascii="Times New Roman" w:hAnsi="Times New Roman" w:cs="Times New Roman"/>
          <w:sz w:val="24"/>
          <w:szCs w:val="24"/>
          <w:lang w:eastAsia="ru-RU"/>
        </w:rPr>
        <w:t xml:space="preserve"> Нового времени в 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970CB4" w:rsidRPr="00657459" w:rsidRDefault="00970CB4" w:rsidP="00970CB4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3C3069">
        <w:rPr>
          <w:rFonts w:ascii="Times New Roman" w:hAnsi="Times New Roman" w:cs="Times New Roman"/>
          <w:sz w:val="24"/>
          <w:szCs w:val="24"/>
          <w:lang w:eastAsia="ru-RU"/>
        </w:rPr>
        <w:t xml:space="preserve">е изучения истории Нового времени обучающиеся </w:t>
      </w:r>
      <w:r w:rsidR="00D87BE8">
        <w:rPr>
          <w:rFonts w:ascii="Times New Roman" w:hAnsi="Times New Roman" w:cs="Times New Roman"/>
          <w:sz w:val="24"/>
          <w:szCs w:val="24"/>
          <w:lang w:eastAsia="ru-RU"/>
        </w:rPr>
        <w:t>должн</w:t>
      </w:r>
      <w:r w:rsidR="003C3069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5DB3" w:rsidRDefault="008A5DB3" w:rsidP="008A5DB3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Нового времени обучающиеся долж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ы:</w:t>
      </w:r>
    </w:p>
    <w:p w:rsidR="008A5DB3" w:rsidRPr="002E1F91" w:rsidRDefault="008A5DB3" w:rsidP="008A5DB3">
      <w:p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даты основных событий, термины и понятия значительных процессов, их участников, результаты и итоги событий Всеобщей истории;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изучаемый период;</w:t>
      </w:r>
    </w:p>
    <w:p w:rsidR="008A5DB3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особенности экономического, политического и социального развития различных зарубежных стран.</w:t>
      </w:r>
    </w:p>
    <w:p w:rsidR="008A5DB3" w:rsidRPr="002E1F91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достижения</w:t>
      </w:r>
      <w:r w:rsidRPr="002E1F91">
        <w:rPr>
          <w:rFonts w:ascii="Times New Roman" w:hAnsi="Times New Roman" w:cs="Times New Roman"/>
          <w:sz w:val="24"/>
          <w:szCs w:val="24"/>
        </w:rPr>
        <w:t xml:space="preserve"> мировой науки и художественной культуры и их влиянии на развитие личности человека; </w:t>
      </w:r>
    </w:p>
    <w:p w:rsidR="008A5DB3" w:rsidRPr="00B56227" w:rsidRDefault="008A5DB3" w:rsidP="008A5D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 xml:space="preserve">об изменениях в повседневной жизни людей. </w:t>
      </w:r>
    </w:p>
    <w:p w:rsidR="008A5DB3" w:rsidRPr="002E1F91" w:rsidRDefault="008A5DB3" w:rsidP="008A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4900DA">
        <w:rPr>
          <w:lang w:eastAsia="ru-RU"/>
        </w:rPr>
        <w:t xml:space="preserve">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и объяснять понятия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выделять главную мысль, идею в учебнике, рассказе учителя, докладе одноклассника, в письменном тексте, в документе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сматривать общественные явления в развитии, в конкретной исторической обстановке, применяя принципы историзм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раскрывать во взаимосвязи и взаимозависимости явления экономики, политики, культуры, искусств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исторические явления, процессы, факты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общать и систематизировать полученную информацию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давать на основе анализа конкретного материала научные объяснения сущности фактов и связей между ними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существлять перенос знаний (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связи), решать ситуативные задачи, в том числе на основе анализа действительности и собственного социального опыта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свою личную точку зрения, уметь ее формулировать и аргументировать, осуществлять оценочные суждения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участвовать в групповых формах работы, в ролевых играх; </w:t>
      </w:r>
    </w:p>
    <w:p w:rsidR="008A5DB3" w:rsidRPr="002E1F91" w:rsidRDefault="008A5DB3" w:rsidP="008A5DB3">
      <w:pPr>
        <w:widowControl/>
        <w:numPr>
          <w:ilvl w:val="0"/>
          <w:numId w:val="1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пределять цели своей деятельности и уме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представить свои результаты.</w:t>
      </w:r>
    </w:p>
    <w:p w:rsidR="008A5DB3" w:rsidRDefault="008A5DB3" w:rsidP="008A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5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195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E1959">
        <w:rPr>
          <w:rFonts w:ascii="Times New Roman" w:hAnsi="Times New Roman" w:cs="Times New Roman"/>
          <w:b/>
          <w:sz w:val="24"/>
          <w:szCs w:val="24"/>
        </w:rPr>
        <w:t>:</w:t>
      </w:r>
    </w:p>
    <w:p w:rsidR="008A5DB3" w:rsidRPr="002E1F9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мира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B1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hAnsi="Times New Roman" w:cs="Times New Roman"/>
          <w:sz w:val="24"/>
          <w:szCs w:val="24"/>
        </w:rPr>
        <w:t>использования знаний об историческом</w:t>
      </w:r>
      <w:r>
        <w:rPr>
          <w:rFonts w:ascii="Times New Roman" w:hAnsi="Times New Roman" w:cs="Times New Roman"/>
          <w:sz w:val="24"/>
          <w:szCs w:val="24"/>
        </w:rPr>
        <w:t xml:space="preserve"> пути и традициях народов мира;</w:t>
      </w:r>
    </w:p>
    <w:p w:rsidR="008A5DB3" w:rsidRPr="00D478B1" w:rsidRDefault="008A5DB3" w:rsidP="008A5DB3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результатов изучения исторического материала в формах сообщений, планов, кратких кон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ктов, других творческих работ.</w:t>
      </w: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BEE" w:rsidRDefault="00100BEE" w:rsidP="00970CB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0CB4" w:rsidRPr="00622AAC" w:rsidRDefault="00970CB4" w:rsidP="00970CB4">
      <w:pPr>
        <w:pStyle w:val="a3"/>
        <w:widowControl/>
        <w:numPr>
          <w:ilvl w:val="0"/>
          <w:numId w:val="11"/>
        </w:numPr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ладеть компетенциями: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- информационно-поисков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учебно-познаватель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рефлексивно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смыслопоисковой</w:t>
      </w:r>
      <w:proofErr w:type="spellEnd"/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4699" w:rsidRDefault="00614699"/>
    <w:sectPr w:rsidR="00614699" w:rsidSect="003C306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2E" w:rsidRDefault="0063142E" w:rsidP="003C3069">
      <w:r>
        <w:separator/>
      </w:r>
    </w:p>
  </w:endnote>
  <w:endnote w:type="continuationSeparator" w:id="0">
    <w:p w:rsidR="0063142E" w:rsidRDefault="0063142E" w:rsidP="003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977"/>
      <w:docPartObj>
        <w:docPartGallery w:val="Page Numbers (Bottom of Page)"/>
        <w:docPartUnique/>
      </w:docPartObj>
    </w:sdtPr>
    <w:sdtEndPr/>
    <w:sdtContent>
      <w:p w:rsidR="00F910D1" w:rsidRDefault="00F91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73">
          <w:rPr>
            <w:noProof/>
          </w:rPr>
          <w:t>13</w:t>
        </w:r>
        <w:r>
          <w:fldChar w:fldCharType="end"/>
        </w:r>
      </w:p>
    </w:sdtContent>
  </w:sdt>
  <w:p w:rsidR="00F910D1" w:rsidRDefault="00F910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2E" w:rsidRDefault="0063142E" w:rsidP="003C3069">
      <w:r>
        <w:separator/>
      </w:r>
    </w:p>
  </w:footnote>
  <w:footnote w:type="continuationSeparator" w:id="0">
    <w:p w:rsidR="0063142E" w:rsidRDefault="0063142E" w:rsidP="003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04B7A"/>
    <w:multiLevelType w:val="hybridMultilevel"/>
    <w:tmpl w:val="3D0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8FA"/>
    <w:multiLevelType w:val="hybridMultilevel"/>
    <w:tmpl w:val="3098C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E6D99"/>
    <w:multiLevelType w:val="hybridMultilevel"/>
    <w:tmpl w:val="9544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A0861"/>
    <w:multiLevelType w:val="hybridMultilevel"/>
    <w:tmpl w:val="229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014B5"/>
    <w:multiLevelType w:val="hybridMultilevel"/>
    <w:tmpl w:val="C4AE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AD2"/>
    <w:multiLevelType w:val="hybridMultilevel"/>
    <w:tmpl w:val="100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39E6"/>
    <w:multiLevelType w:val="hybridMultilevel"/>
    <w:tmpl w:val="FAB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554D"/>
    <w:multiLevelType w:val="hybridMultilevel"/>
    <w:tmpl w:val="480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0"/>
  </w:num>
  <w:num w:numId="5">
    <w:abstractNumId w:val="3"/>
  </w:num>
  <w:num w:numId="6">
    <w:abstractNumId w:val="0"/>
  </w:num>
  <w:num w:numId="7">
    <w:abstractNumId w:val="19"/>
  </w:num>
  <w:num w:numId="8">
    <w:abstractNumId w:val="5"/>
  </w:num>
  <w:num w:numId="9">
    <w:abstractNumId w:val="16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4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E2"/>
    <w:rsid w:val="00100BEE"/>
    <w:rsid w:val="002A6BBB"/>
    <w:rsid w:val="0039408A"/>
    <w:rsid w:val="0039566F"/>
    <w:rsid w:val="003C3069"/>
    <w:rsid w:val="00422F8E"/>
    <w:rsid w:val="00425A11"/>
    <w:rsid w:val="004B1285"/>
    <w:rsid w:val="005470D3"/>
    <w:rsid w:val="00614699"/>
    <w:rsid w:val="0063142E"/>
    <w:rsid w:val="00645A73"/>
    <w:rsid w:val="006959C7"/>
    <w:rsid w:val="00802C57"/>
    <w:rsid w:val="00842252"/>
    <w:rsid w:val="008654EB"/>
    <w:rsid w:val="008A5DB3"/>
    <w:rsid w:val="00970CB4"/>
    <w:rsid w:val="00A52073"/>
    <w:rsid w:val="00C247E2"/>
    <w:rsid w:val="00D45085"/>
    <w:rsid w:val="00D8596E"/>
    <w:rsid w:val="00D869AC"/>
    <w:rsid w:val="00D87BE8"/>
    <w:rsid w:val="00E23C97"/>
    <w:rsid w:val="00E3692F"/>
    <w:rsid w:val="00ED118A"/>
    <w:rsid w:val="00F9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8A"/>
    <w:pPr>
      <w:ind w:left="720"/>
      <w:contextualSpacing/>
    </w:pPr>
  </w:style>
  <w:style w:type="table" w:styleId="a4">
    <w:name w:val="Table Grid"/>
    <w:basedOn w:val="a1"/>
    <w:uiPriority w:val="59"/>
    <w:rsid w:val="0084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1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8A"/>
    <w:pPr>
      <w:ind w:left="720"/>
      <w:contextualSpacing/>
    </w:pPr>
  </w:style>
  <w:style w:type="table" w:styleId="a4">
    <w:name w:val="Table Grid"/>
    <w:basedOn w:val="a1"/>
    <w:uiPriority w:val="59"/>
    <w:rsid w:val="0084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3C3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069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1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1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du.ru" TargetMode="External"/><Relationship Id="rId18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tclassic.edu.ru" TargetMode="External"/><Relationship Id="rId17" Type="http://schemas.openxmlformats.org/officeDocument/2006/relationships/hyperlink" Target="http://www.lesson-history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stlit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rules.narod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rus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6E9F-74BA-4DF0-91A8-BCE20BF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0</cp:revision>
  <cp:lastPrinted>2014-02-04T03:06:00Z</cp:lastPrinted>
  <dcterms:created xsi:type="dcterms:W3CDTF">2014-02-01T10:43:00Z</dcterms:created>
  <dcterms:modified xsi:type="dcterms:W3CDTF">2015-03-25T03:18:00Z</dcterms:modified>
</cp:coreProperties>
</file>